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404C06">
        <w:rPr>
          <w:rFonts w:ascii="Cambria" w:hAnsi="Cambria"/>
          <w:b/>
          <w:sz w:val="36"/>
        </w:rPr>
        <w:t>vedoucího</w:t>
      </w:r>
      <w:r w:rsidR="00653C87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0A4652" w:rsidRPr="000A4652" w:rsidRDefault="000A4652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23D4C" w:rsidP="005C4E4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bookmarkStart w:id="0" w:name="_GoBack"/>
            <w:r w:rsidR="005C4E4B">
              <w:rPr>
                <w:rFonts w:ascii="Times New Roman" w:hAnsi="Times New Roman" w:cs="Times New Roman"/>
                <w:b/>
              </w:rPr>
              <w:t>Eva Krajíčková</w:t>
            </w:r>
            <w:bookmarkEnd w:id="0"/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23D4C" w:rsidP="005C4E4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5C4E4B">
              <w:rPr>
                <w:rFonts w:ascii="Times New Roman" w:hAnsi="Times New Roman" w:cs="Times New Roman"/>
              </w:rPr>
              <w:t>B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23D4C" w:rsidP="005C4E4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5C4E4B">
              <w:rPr>
                <w:rFonts w:ascii="Times New Roman" w:hAnsi="Times New Roman" w:cs="Times New Roman"/>
              </w:rPr>
              <w:t>Inženýrství ochrany životního prostřed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23D4C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23D4C" w:rsidP="005C4E4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5C4E4B">
              <w:rPr>
                <w:rFonts w:ascii="Times New Roman" w:hAnsi="Times New Roman" w:cs="Times New Roman"/>
              </w:rPr>
              <w:t>Inženýrství ochrany životního prostřed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23D4C" w:rsidP="005C4E4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5C4E4B">
              <w:rPr>
                <w:rFonts w:ascii="Times New Roman" w:hAnsi="Times New Roman" w:cs="Times New Roman"/>
              </w:rPr>
              <w:t>Ing. Roman Slavík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23D4C" w:rsidP="005C4E4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5C4E4B">
              <w:rPr>
                <w:rFonts w:ascii="Times New Roman" w:hAnsi="Times New Roman" w:cs="Times New Roman"/>
              </w:rPr>
              <w:t>2014/2015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623D4C" w:rsidP="005C4E4B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5C4E4B">
              <w:rPr>
                <w:rFonts w:ascii="Times New Roman" w:hAnsi="Times New Roman" w:cs="Times New Roman"/>
                <w:sz w:val="24"/>
              </w:rPr>
              <w:t>Heterotrofní kultivace řas Chlorella v bioreaktoru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653C87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623D4C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="00D9546B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D52B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D52B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žití poznatků z 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623D4C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D52B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D52B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623D4C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D52B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D52B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623D4C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D52B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D52B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623D4C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D52B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D52B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623D4C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D52B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D52B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623D4C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D52B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D52B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404C06">
        <w:trPr>
          <w:trHeight w:val="53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0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stup studenta k </w:t>
            </w:r>
            <w:r w:rsidR="00653C87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623D4C" w:rsidP="00404C06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404C06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D52B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D52B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404C06">
        <w:trPr>
          <w:trHeight w:val="85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="00623D4C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D52B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D52B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23D4C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404C06">
        <w:trPr>
          <w:trHeight w:val="42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623D4C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BD52B1">
              <w:rPr>
                <w:rFonts w:ascii="Times New Roman" w:hAnsi="Times New Roman" w:cs="Times New Roman"/>
                <w:b/>
                <w:sz w:val="28"/>
              </w:rPr>
            </w:r>
            <w:r w:rsidR="00BD52B1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3F3EBE" w:rsidRDefault="003F3EBE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F42A16">
        <w:trPr>
          <w:trHeight w:val="503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3643" w:rsidRDefault="00623D4C" w:rsidP="00EA3643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F017B">
              <w:instrText xml:space="preserve"> FORMTEXT </w:instrText>
            </w:r>
            <w:r w:rsidRPr="00DF017B">
              <w:fldChar w:fldCharType="separate"/>
            </w:r>
            <w:r w:rsidR="00EA3643">
              <w:t>Bakalářská práce se zabývá kultivací řas rodu Chlorella v bioreaktoru. Studentka v souladu se zadáním práce provedla literární rešerši o způsobech kultivace řas. Literární rešerše má ucelený charakter, avšak lze v ní najít několik stylistických nedostatků. Použité literární zdroje jsou aktuální, nicméně v referencích lze zde najít jak šedou literaturu, tak i několik chyb v zápisu citovaných zdrojů. Popis experimentů má ucelený charakter</w:t>
            </w:r>
            <w:r w:rsidR="000C318A">
              <w:t xml:space="preserve">. Naměřená data jsou </w:t>
            </w:r>
            <w:r w:rsidR="00EA3643">
              <w:t>zpracován</w:t>
            </w:r>
            <w:r w:rsidR="000C318A">
              <w:t>a ve formě grafů a tabulek</w:t>
            </w:r>
            <w:r w:rsidR="00EA3643">
              <w:t xml:space="preserve">, avšak interpretace naměřených dat by měla být důkladnější. Závěrečná sumarizace výsledků je velmi strohá. Studentka při experimentální práci prokázala jen určitou míru samostatnosti. </w:t>
            </w:r>
          </w:p>
          <w:p w:rsidR="00EA3643" w:rsidRDefault="00EA3643" w:rsidP="00EA3643">
            <w:r>
              <w:t>Oficiální kontrola na plagiátorství u bakalářské práce vykazuje 0% míru shody s jinými dostupnými texty.</w:t>
            </w:r>
          </w:p>
          <w:p w:rsidR="00A3668A" w:rsidRPr="00A3668A" w:rsidRDefault="00EA3643" w:rsidP="00EA3643">
            <w:pPr>
              <w:rPr>
                <w:rFonts w:ascii="Times New Roman" w:hAnsi="Times New Roman" w:cs="Times New Roman"/>
                <w:sz w:val="24"/>
              </w:rPr>
            </w:pPr>
            <w:r>
              <w:t>Studentka splnila zadání bakalářské práce, a proto práci doporučuji k obhajobě.</w:t>
            </w:r>
            <w:r w:rsidR="00623D4C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404C06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F42A16">
        <w:trPr>
          <w:trHeight w:val="51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623D4C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F017B">
              <w:instrText xml:space="preserve"> FORMTEXT </w:instrText>
            </w:r>
            <w:r w:rsidRPr="00DF017B">
              <w:fldChar w:fldCharType="separate"/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DD5F35">
        <w:rPr>
          <w:rFonts w:ascii="Times New Roman" w:hAnsi="Times New Roman" w:cs="Times New Roman"/>
          <w:sz w:val="24"/>
        </w:rPr>
        <w:t> </w:t>
      </w:r>
      <w:r w:rsidR="00623D4C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623D4C" w:rsidRPr="00DF017B">
        <w:fldChar w:fldCharType="separate"/>
      </w:r>
      <w:r w:rsidR="00DD5F35">
        <w:t>e Zlíně</w:t>
      </w:r>
      <w:r w:rsidR="00623D4C" w:rsidRPr="00DF017B">
        <w:fldChar w:fldCharType="end"/>
      </w:r>
      <w:r w:rsidR="007E7A9D" w:rsidRPr="007E7A9D">
        <w:rPr>
          <w:rFonts w:ascii="Times New Roman" w:hAnsi="Times New Roman" w:cs="Times New Roman"/>
        </w:rPr>
        <w:t>dne</w:t>
      </w:r>
      <w:r w:rsidR="00623D4C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FE6449" w:rsidRPr="00DF017B">
        <w:instrText xml:space="preserve"> FORMTEXT </w:instrText>
      </w:r>
      <w:r w:rsidR="00623D4C" w:rsidRPr="00DF017B">
        <w:fldChar w:fldCharType="separate"/>
      </w:r>
      <w:r w:rsidR="00DD5F35">
        <w:t>21.5.2015</w:t>
      </w:r>
      <w:r w:rsidR="00623D4C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404C06">
        <w:rPr>
          <w:rFonts w:ascii="Times New Roman" w:hAnsi="Times New Roman" w:cs="Times New Roman"/>
        </w:rPr>
        <w:t>vedoucího</w:t>
      </w:r>
      <w:r w:rsidR="00653C87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2B1" w:rsidRDefault="00BD52B1" w:rsidP="006D48B2">
      <w:pPr>
        <w:spacing w:after="0" w:line="240" w:lineRule="auto"/>
      </w:pPr>
      <w:r>
        <w:separator/>
      </w:r>
    </w:p>
  </w:endnote>
  <w:endnote w:type="continuationSeparator" w:id="0">
    <w:p w:rsidR="00BD52B1" w:rsidRDefault="00BD52B1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404C06">
      <w:rPr>
        <w:sz w:val="20"/>
        <w:szCs w:val="20"/>
      </w:rPr>
      <w:t>vedoucího</w:t>
    </w:r>
    <w:r w:rsidR="00653C87">
      <w:rPr>
        <w:sz w:val="20"/>
        <w:szCs w:val="20"/>
      </w:rPr>
      <w:t>bakalářské</w:t>
    </w:r>
    <w:r w:rsidRPr="00C64195">
      <w:rPr>
        <w:sz w:val="20"/>
        <w:szCs w:val="20"/>
      </w:rPr>
      <w:t xml:space="preserve"> práce</w:t>
    </w:r>
    <w:r w:rsidR="000A4652">
      <w:rPr>
        <w:sz w:val="20"/>
        <w:szCs w:val="20"/>
      </w:rPr>
      <w:t xml:space="preserve"> – experimentální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="00623D4C"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="00623D4C" w:rsidRPr="00C64195">
      <w:rPr>
        <w:rStyle w:val="slostrnky"/>
        <w:sz w:val="20"/>
        <w:szCs w:val="20"/>
      </w:rPr>
      <w:fldChar w:fldCharType="separate"/>
    </w:r>
    <w:r w:rsidR="008437CE">
      <w:rPr>
        <w:rStyle w:val="slostrnky"/>
        <w:noProof/>
        <w:sz w:val="20"/>
        <w:szCs w:val="20"/>
      </w:rPr>
      <w:t>1</w:t>
    </w:r>
    <w:r w:rsidR="00623D4C"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="00623D4C"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="00623D4C" w:rsidRPr="00C64195">
      <w:rPr>
        <w:rStyle w:val="slostrnky"/>
        <w:sz w:val="20"/>
        <w:szCs w:val="20"/>
      </w:rPr>
      <w:fldChar w:fldCharType="separate"/>
    </w:r>
    <w:r w:rsidR="008437CE">
      <w:rPr>
        <w:rStyle w:val="slostrnky"/>
        <w:noProof/>
        <w:sz w:val="20"/>
        <w:szCs w:val="20"/>
      </w:rPr>
      <w:t>2</w:t>
    </w:r>
    <w:r w:rsidR="00623D4C"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2B1" w:rsidRDefault="00BD52B1" w:rsidP="006D48B2">
      <w:pPr>
        <w:spacing w:after="0" w:line="240" w:lineRule="auto"/>
      </w:pPr>
      <w:r>
        <w:separator/>
      </w:r>
    </w:p>
  </w:footnote>
  <w:footnote w:type="continuationSeparator" w:id="0">
    <w:p w:rsidR="00BD52B1" w:rsidRDefault="00BD52B1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HNCFfd2KILsJmsAjFuB9Hu1MAwM=" w:salt="DQcnuZlu1yCrBXTkQwq9J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A4652"/>
    <w:rsid w:val="000C318A"/>
    <w:rsid w:val="00101C47"/>
    <w:rsid w:val="00242D85"/>
    <w:rsid w:val="002618AC"/>
    <w:rsid w:val="002E0174"/>
    <w:rsid w:val="00330909"/>
    <w:rsid w:val="003F3EBE"/>
    <w:rsid w:val="00404C06"/>
    <w:rsid w:val="00455546"/>
    <w:rsid w:val="004933E6"/>
    <w:rsid w:val="005C4E4B"/>
    <w:rsid w:val="005F2D24"/>
    <w:rsid w:val="00623D4C"/>
    <w:rsid w:val="00653C87"/>
    <w:rsid w:val="006D48B2"/>
    <w:rsid w:val="00735679"/>
    <w:rsid w:val="007E7A9D"/>
    <w:rsid w:val="008437CE"/>
    <w:rsid w:val="008527D7"/>
    <w:rsid w:val="008C04BF"/>
    <w:rsid w:val="009E628A"/>
    <w:rsid w:val="00A3668A"/>
    <w:rsid w:val="00A40B62"/>
    <w:rsid w:val="00B210EC"/>
    <w:rsid w:val="00B360D2"/>
    <w:rsid w:val="00BD52B1"/>
    <w:rsid w:val="00BE4F61"/>
    <w:rsid w:val="00C27A65"/>
    <w:rsid w:val="00D23600"/>
    <w:rsid w:val="00D26BAC"/>
    <w:rsid w:val="00D465A9"/>
    <w:rsid w:val="00D92FB6"/>
    <w:rsid w:val="00D9546B"/>
    <w:rsid w:val="00DD5F35"/>
    <w:rsid w:val="00EA3643"/>
    <w:rsid w:val="00F42A16"/>
    <w:rsid w:val="00FA6DBB"/>
    <w:rsid w:val="00FD5214"/>
    <w:rsid w:val="00FE6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71AB9-D820-496F-A92E-293CA71D2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vancikova</cp:lastModifiedBy>
  <cp:revision>2</cp:revision>
  <cp:lastPrinted>2015-05-22T07:52:00Z</cp:lastPrinted>
  <dcterms:created xsi:type="dcterms:W3CDTF">2015-05-27T12:19:00Z</dcterms:created>
  <dcterms:modified xsi:type="dcterms:W3CDTF">2015-05-27T12:19:00Z</dcterms:modified>
</cp:coreProperties>
</file>